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D278" w14:textId="77777777" w:rsidR="006F779A" w:rsidRDefault="001B51BE" w:rsidP="006F779A">
      <w:pPr>
        <w:adjustRightInd/>
        <w:rPr>
          <w:rFonts w:ascii="ＤＦ平成明朝体W3" w:cs="Times New Roman"/>
          <w:color w:val="FFFFFF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ＤＦ平成明朝体W3" w:cs="Times New Roman" w:hint="eastAsia"/>
          <w:color w:val="FFFFFF"/>
          <w:sz w:val="36"/>
          <w:szCs w:val="36"/>
          <w:highlight w:val="black"/>
          <w:bdr w:val="single" w:sz="4" w:space="0" w:color="auto"/>
          <w:shd w:val="pct15" w:color="auto" w:fill="FFFFFF"/>
        </w:rPr>
        <w:t>新規就農相談カード</w:t>
      </w:r>
    </w:p>
    <w:p w14:paraId="3BAF0D13" w14:textId="77777777" w:rsidR="001B51BE" w:rsidRPr="001B51BE" w:rsidRDefault="001B51BE" w:rsidP="00A57B58">
      <w:pPr>
        <w:adjustRightInd/>
        <w:spacing w:line="180" w:lineRule="exact"/>
        <w:rPr>
          <w:rFonts w:ascii="ＤＦ平成明朝体W3" w:cs="Times New Roman"/>
          <w:color w:val="auto"/>
          <w:sz w:val="24"/>
          <w:szCs w:val="24"/>
          <w:shd w:val="pct15" w:color="auto" w:fill="FFFFFF"/>
        </w:rPr>
      </w:pPr>
      <w:r>
        <w:rPr>
          <w:rFonts w:ascii="ＤＦ平成明朝体W3" w:eastAsia="ＭＳ Ｐゴシック" w:cs="ＭＳ Ｐゴシック" w:hint="eastAsia"/>
          <w:sz w:val="18"/>
          <w:szCs w:val="18"/>
        </w:rPr>
        <w:t>（</w:t>
      </w:r>
      <w:r>
        <w:rPr>
          <w:rFonts w:ascii="ＤＦ平成明朝体W3" w:eastAsia="ＭＳ Ｐゴシック" w:cs="ＭＳ Ｐゴシック" w:hint="eastAsia"/>
          <w:b/>
          <w:bCs/>
          <w:sz w:val="18"/>
          <w:szCs w:val="18"/>
        </w:rPr>
        <w:t>太線内記入。</w:t>
      </w:r>
      <w:r>
        <w:rPr>
          <w:rFonts w:ascii="ＤＦ平成明朝体W3" w:eastAsia="ＭＳ Ｐゴシック" w:cs="ＭＳ Ｐゴシック" w:hint="eastAsia"/>
          <w:sz w:val="18"/>
          <w:szCs w:val="18"/>
        </w:rPr>
        <w:t>☆</w:t>
      </w:r>
      <w:r>
        <w:rPr>
          <w:rFonts w:hint="eastAsia"/>
          <w:sz w:val="18"/>
          <w:szCs w:val="18"/>
        </w:rPr>
        <w:t>は記入する必要がありません）</w:t>
      </w:r>
      <w:r>
        <w:rPr>
          <w:rFonts w:cs="Times New Roman"/>
          <w:sz w:val="18"/>
          <w:szCs w:val="18"/>
        </w:rPr>
        <w:t xml:space="preserve"> </w:t>
      </w:r>
    </w:p>
    <w:tbl>
      <w:tblPr>
        <w:tblpPr w:leftFromText="142" w:rightFromText="142" w:vertAnchor="page" w:horzAnchor="margin" w:tblpX="52" w:tblpY="2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26"/>
        <w:gridCol w:w="2945"/>
        <w:gridCol w:w="1310"/>
      </w:tblGrid>
      <w:tr w:rsidR="00D66FA1" w14:paraId="4746643E" w14:textId="77777777" w:rsidTr="00A57B5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9576AE" w14:textId="77777777" w:rsidR="00D66FA1" w:rsidRDefault="00D66FA1" w:rsidP="00A57B58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</w:rPr>
              <w:t>☆</w:t>
            </w:r>
            <w:r>
              <w:rPr>
                <w:rFonts w:ascii="ＭＳ 明朝" w:eastAsia="ＭＳ 明朝" w:hAnsi="ＭＳ 明朝" w:hint="eastAsia"/>
              </w:rPr>
              <w:t>相談年月日</w:t>
            </w:r>
          </w:p>
          <w:p w14:paraId="11F6D6D1" w14:textId="77777777" w:rsidR="00D66FA1" w:rsidRDefault="006F779A" w:rsidP="00A57B58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  <w:r w:rsidR="00D66FA1">
              <w:rPr>
                <w:rFonts w:ascii="ＭＳ 明朝" w:eastAsia="ＭＳ 明朝" w:hAnsi="ＭＳ 明朝" w:cs="ＭＳ ゴシック" w:hint="eastAsia"/>
              </w:rPr>
              <w:t>☆</w:t>
            </w:r>
            <w:r w:rsidR="00D66FA1">
              <w:rPr>
                <w:rFonts w:ascii="ＭＳ 明朝" w:eastAsia="ＭＳ 明朝" w:hAnsi="ＭＳ 明朝" w:hint="eastAsia"/>
              </w:rPr>
              <w:t>相談の種類</w:t>
            </w:r>
          </w:p>
          <w:p w14:paraId="459BCF17" w14:textId="77777777" w:rsidR="00D66FA1" w:rsidRDefault="00D66FA1" w:rsidP="00A57B5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righ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</w:rPr>
              <w:t xml:space="preserve">  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cs="Times New Roman"/>
              </w:rPr>
              <w:t xml:space="preserve">                           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cs="Times New Roman"/>
              </w:rPr>
              <w:t xml:space="preserve">  </w:t>
            </w:r>
            <w:r>
              <w:rPr>
                <w:rFonts w:ascii="ＭＳ 明朝" w:eastAsia="ＭＳ 明朝" w:hAnsi="ＭＳ 明朝" w:cs="ＭＳ ゴシック" w:hint="eastAsia"/>
              </w:rPr>
              <w:t>☆</w:t>
            </w:r>
            <w:r w:rsidR="00035E3F">
              <w:rPr>
                <w:rFonts w:ascii="ＭＳ 明朝" w:eastAsia="ＭＳ 明朝" w:hAnsi="ＭＳ 明朝" w:hint="eastAsia"/>
              </w:rPr>
              <w:t xml:space="preserve">対　応　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483EB" w14:textId="77777777" w:rsidR="00D66FA1" w:rsidRDefault="00106D2A" w:rsidP="00A57B5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D66FA1">
              <w:rPr>
                <w:rFonts w:hint="eastAsia"/>
              </w:rPr>
              <w:t xml:space="preserve">　　年　　月　　日</w:t>
            </w:r>
            <w:r w:rsidR="00D66FA1">
              <w:rPr>
                <w:rFonts w:ascii="ＤＦ平成明朝体W3" w:hAnsi="ＤＦ平成明朝体W3"/>
              </w:rPr>
              <w:t>(</w:t>
            </w:r>
            <w:r w:rsidR="00D66FA1">
              <w:rPr>
                <w:rFonts w:hint="eastAsia"/>
              </w:rPr>
              <w:t xml:space="preserve">　</w:t>
            </w:r>
            <w:r w:rsidR="00D66FA1">
              <w:rPr>
                <w:rFonts w:ascii="ＤＦ平成明朝体W3" w:hAnsi="ＤＦ平成明朝体W3"/>
              </w:rPr>
              <w:t>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58AAF" w14:textId="77777777" w:rsidR="00D66FA1" w:rsidRDefault="00D66FA1" w:rsidP="00A57B5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ascii="ＤＦ平成明朝体W3" w:eastAsia="ＭＳ ゴシック" w:cs="ＭＳ ゴシック" w:hint="eastAsia"/>
                <w:sz w:val="28"/>
                <w:szCs w:val="28"/>
              </w:rPr>
              <w:t>初回相談</w:t>
            </w:r>
          </w:p>
        </w:tc>
      </w:tr>
      <w:tr w:rsidR="00D66FA1" w14:paraId="1FF4E58D" w14:textId="77777777" w:rsidTr="00A57B58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2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808459" w14:textId="77777777" w:rsidR="00D66FA1" w:rsidRDefault="00D66FA1" w:rsidP="00A57B58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244C4" w14:textId="77777777" w:rsidR="00D66FA1" w:rsidRDefault="00D66FA1" w:rsidP="00A57B5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</w:t>
            </w:r>
            <w:r>
              <w:rPr>
                <w:rFonts w:ascii="ＤＦ平成明朝体W3"/>
              </w:rPr>
              <w:t>.</w:t>
            </w:r>
            <w:r>
              <w:rPr>
                <w:rFonts w:hint="eastAsia"/>
              </w:rPr>
              <w:t>電話　２</w:t>
            </w:r>
            <w:r>
              <w:rPr>
                <w:rFonts w:ascii="ＤＦ平成明朝体W3"/>
              </w:rPr>
              <w:t>.</w:t>
            </w:r>
            <w:r>
              <w:rPr>
                <w:rFonts w:hint="eastAsia"/>
              </w:rPr>
              <w:t>面接　３</w:t>
            </w:r>
            <w:r>
              <w:rPr>
                <w:rFonts w:ascii="ＤＦ平成明朝体W3"/>
              </w:rPr>
              <w:t>.</w:t>
            </w:r>
            <w:r>
              <w:rPr>
                <w:rFonts w:hint="eastAsia"/>
              </w:rPr>
              <w:t>手紙　４</w:t>
            </w:r>
            <w:r>
              <w:rPr>
                <w:rFonts w:ascii="ＤＦ平成明朝体W3"/>
              </w:rPr>
              <w:t>.</w:t>
            </w:r>
            <w:r>
              <w:rPr>
                <w:rFonts w:cs="Times New Roman"/>
              </w:rPr>
              <w:t>E</w:t>
            </w:r>
            <w:r>
              <w:rPr>
                <w:rFonts w:hint="eastAsia"/>
              </w:rPr>
              <w:t>ﾒｰﾙ</w:t>
            </w:r>
          </w:p>
        </w:tc>
      </w:tr>
      <w:tr w:rsidR="00D66FA1" w14:paraId="69682089" w14:textId="77777777" w:rsidTr="00A57B58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52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171D9B" w14:textId="77777777" w:rsidR="00D66FA1" w:rsidRDefault="00D66FA1" w:rsidP="00A57B58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6C72" w14:textId="77777777" w:rsidR="00D66FA1" w:rsidRDefault="00D66FA1" w:rsidP="00A57B5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AB520C7" w14:textId="77777777" w:rsidR="00E644F9" w:rsidRDefault="00E644F9" w:rsidP="00D21F90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eastAsia="ＭＳ ゴシック" w:cs="ＭＳ ゴシック" w:hint="eastAsia"/>
          <w:b/>
          <w:bCs/>
          <w:sz w:val="24"/>
          <w:szCs w:val="24"/>
        </w:rPr>
        <w:t>《</w:t>
      </w:r>
      <w:r>
        <w:rPr>
          <w:rFonts w:ascii="ＭＳ ゴシック" w:hAnsi="ＭＳ ゴシック" w:cs="ＭＳ ゴシック"/>
          <w:b/>
          <w:bCs/>
          <w:sz w:val="24"/>
          <w:szCs w:val="24"/>
        </w:rPr>
        <w:t xml:space="preserve"> </w:t>
      </w:r>
      <w:r>
        <w:rPr>
          <w:rFonts w:ascii="ＤＦ平成明朝体W3" w:eastAsia="ＭＳ ゴシック" w:cs="ＭＳ ゴシック" w:hint="eastAsia"/>
          <w:b/>
          <w:bCs/>
          <w:sz w:val="24"/>
          <w:szCs w:val="24"/>
        </w:rPr>
        <w:t>相談者の概要</w:t>
      </w:r>
      <w:r>
        <w:rPr>
          <w:rFonts w:ascii="ＭＳ ゴシック" w:hAnsi="ＭＳ ゴシック" w:cs="ＭＳ ゴシック"/>
          <w:b/>
          <w:bCs/>
          <w:sz w:val="24"/>
          <w:szCs w:val="24"/>
        </w:rPr>
        <w:t xml:space="preserve"> </w:t>
      </w:r>
      <w:r>
        <w:rPr>
          <w:rFonts w:ascii="ＤＦ平成明朝体W3" w:eastAsia="ＭＳ ゴシック" w:cs="ＭＳ ゴシック" w:hint="eastAsia"/>
          <w:b/>
          <w:bCs/>
          <w:sz w:val="24"/>
          <w:szCs w:val="24"/>
        </w:rPr>
        <w:t>》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4"/>
        <w:gridCol w:w="524"/>
        <w:gridCol w:w="523"/>
        <w:gridCol w:w="210"/>
        <w:gridCol w:w="524"/>
        <w:gridCol w:w="209"/>
        <w:gridCol w:w="524"/>
        <w:gridCol w:w="210"/>
        <w:gridCol w:w="523"/>
        <w:gridCol w:w="1257"/>
        <w:gridCol w:w="3562"/>
        <w:gridCol w:w="158"/>
      </w:tblGrid>
      <w:tr w:rsidR="00E644F9" w14:paraId="6C6DEA5B" w14:textId="77777777" w:rsidTr="00D21F9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41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B7598B" w14:textId="77777777" w:rsidR="001B51BE" w:rsidRPr="001B51BE" w:rsidRDefault="00E644F9" w:rsidP="00B41BD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cs="Times New Roman"/>
              </w:rPr>
            </w:pPr>
            <w:r>
              <w:rPr>
                <w:rFonts w:ascii="ＤＦ平成明朝体W3" w:eastAsia="ＤＨＰ平成明朝体W3" w:cs="ＤＨＰ平成明朝体W3" w:hint="eastAsia"/>
              </w:rPr>
              <w:t>☆相談者</w:t>
            </w:r>
            <w:r>
              <w:rPr>
                <w:rFonts w:ascii="ＤＨＰ平成明朝体W3" w:hAnsi="ＤＨＰ平成明朝体W3" w:cs="ＤＨＰ平成明朝体W3"/>
              </w:rPr>
              <w:t>NO</w:t>
            </w:r>
            <w:r>
              <w:rPr>
                <w:rFonts w:ascii="ＤＦ平成明朝体W3" w:eastAsia="ＤＨＰ平成明朝体W3" w:cs="ＤＨＰ平成明朝体W3" w:hint="eastAsia"/>
              </w:rPr>
              <w:t>．</w:t>
            </w:r>
          </w:p>
          <w:p w14:paraId="21F30EE0" w14:textId="77777777" w:rsidR="00E644F9" w:rsidRPr="00D21F90" w:rsidRDefault="00E644F9" w:rsidP="00B41BD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フリガナ</w:t>
            </w:r>
          </w:p>
          <w:p w14:paraId="048E7814" w14:textId="77777777" w:rsidR="00E644F9" w:rsidRDefault="00E644F9" w:rsidP="00B41BD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ＤＦ平成明朝体W3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氏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 xml:space="preserve">　名</w:t>
            </w:r>
          </w:p>
          <w:p w14:paraId="68A13C6E" w14:textId="77777777" w:rsidR="00E644F9" w:rsidRPr="001B51BE" w:rsidRDefault="00E644F9" w:rsidP="00B41BD5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ＤＦ平成明朝体W3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年齢・性別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982566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3DF80F0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0624A94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ｰ</w:t>
            </w:r>
          </w:p>
        </w:tc>
        <w:tc>
          <w:tcPr>
            <w:tcW w:w="52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D41657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2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469C3C6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ｰ</w:t>
            </w:r>
          </w:p>
        </w:tc>
        <w:tc>
          <w:tcPr>
            <w:tcW w:w="52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888574C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189ECAF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ｰ</w:t>
            </w:r>
          </w:p>
        </w:tc>
        <w:tc>
          <w:tcPr>
            <w:tcW w:w="52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349A289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AED14A5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郵便番号</w:t>
            </w:r>
          </w:p>
          <w:p w14:paraId="543DF018" w14:textId="77777777" w:rsidR="00B41BD5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6730AB53" w14:textId="77777777" w:rsidR="00E644F9" w:rsidRDefault="00E644F9" w:rsidP="00B41BD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98" w:firstLine="197"/>
              <w:jc w:val="left"/>
              <w:rPr>
                <w:rFonts w:ascii="ＤＦ平成明朝体W3" w:cs="Times New Roman"/>
              </w:rPr>
            </w:pPr>
            <w:r>
              <w:rPr>
                <w:rFonts w:ascii="ＤＦ平成明朝体W3" w:eastAsia="ＭＳ ゴシック" w:cs="ＭＳ ゴシック" w:hint="eastAsia"/>
                <w:b/>
                <w:bCs/>
              </w:rPr>
              <w:t>住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  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所</w:t>
            </w:r>
          </w:p>
          <w:p w14:paraId="51296A7D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</w:p>
          <w:p w14:paraId="3CE7275C" w14:textId="77777777" w:rsidR="00E644F9" w:rsidRPr="001B51BE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電話番号</w:t>
            </w:r>
          </w:p>
        </w:tc>
        <w:tc>
          <w:tcPr>
            <w:tcW w:w="35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DDC81F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ＤＦ平成明朝体W3" w:eastAsia="ＭＳ Ｐゴシック" w:cs="ＭＳ Ｐゴシック" w:hint="eastAsia"/>
              </w:rPr>
              <w:t>〒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－</w:t>
            </w:r>
          </w:p>
        </w:tc>
        <w:tc>
          <w:tcPr>
            <w:tcW w:w="15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952FC9D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</w:p>
          <w:p w14:paraId="7FB20B71" w14:textId="77777777" w:rsidR="00E644F9" w:rsidRPr="001B51BE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  <w:tr w:rsidR="00E644F9" w14:paraId="76B92ED5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1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C48C16" w14:textId="77777777" w:rsidR="00E644F9" w:rsidRDefault="00E644F9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3247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3EF88A" w14:textId="78D83506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4D1AA17" w14:textId="77777777" w:rsidR="00E644F9" w:rsidRDefault="00E644F9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76F3AB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15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06ED39E" w14:textId="77777777" w:rsidR="00E644F9" w:rsidRDefault="00E644F9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</w:tr>
      <w:tr w:rsidR="00E644F9" w14:paraId="4112CC2D" w14:textId="77777777" w:rsidTr="008471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1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946AACC" w14:textId="77777777" w:rsidR="00E644F9" w:rsidRDefault="00E644F9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324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13330B" w14:textId="19772F08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69A0C27" w14:textId="77777777" w:rsidR="00E644F9" w:rsidRDefault="00E644F9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dash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D1283B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15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9014722" w14:textId="77777777" w:rsidR="00E644F9" w:rsidRDefault="00E644F9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</w:tr>
      <w:tr w:rsidR="001B51BE" w14:paraId="33270C79" w14:textId="77777777" w:rsidTr="003D6FE9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1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2FB8B0" w14:textId="77777777" w:rsidR="001B51BE" w:rsidRDefault="001B51BE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25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</w:tcPr>
          <w:p w14:paraId="06CCDF5B" w14:textId="77777777" w:rsidR="001B51BE" w:rsidRDefault="001B51BE" w:rsidP="009B3F37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満　　歳</w:t>
            </w:r>
            <w:r w:rsidRPr="009B3F37">
              <w:rPr>
                <w:rFonts w:ascii="ＤＦ平成明朝体W3" w:hAnsi="ＤＦ平成明朝体W3"/>
                <w:sz w:val="18"/>
              </w:rPr>
              <w:t>(</w:t>
            </w:r>
            <w:r w:rsidRPr="009B3F37">
              <w:rPr>
                <w:rFonts w:cs="Times New Roman"/>
                <w:sz w:val="18"/>
              </w:rPr>
              <w:t xml:space="preserve"> </w:t>
            </w:r>
            <w:r w:rsidRPr="009B3F37">
              <w:rPr>
                <w:rFonts w:ascii="ＤＦ平成明朝体W3" w:cs="Times New Roman"/>
                <w:color w:val="auto"/>
                <w:szCs w:val="24"/>
              </w:rPr>
              <w:t xml:space="preserve">  </w:t>
            </w:r>
            <w:r w:rsidRPr="009B3F37">
              <w:rPr>
                <w:rFonts w:hint="eastAsia"/>
                <w:sz w:val="18"/>
              </w:rPr>
              <w:t>年</w:t>
            </w:r>
            <w:r w:rsidRPr="009B3F37">
              <w:rPr>
                <w:rFonts w:cs="Times New Roman"/>
                <w:sz w:val="18"/>
              </w:rPr>
              <w:t xml:space="preserve">  </w:t>
            </w:r>
            <w:r w:rsidRPr="009B3F37">
              <w:rPr>
                <w:rFonts w:hint="eastAsia"/>
                <w:sz w:val="18"/>
              </w:rPr>
              <w:t>月</w:t>
            </w:r>
            <w:r w:rsidR="009B3F37" w:rsidRPr="009B3F37">
              <w:rPr>
                <w:rFonts w:hint="eastAsia"/>
                <w:sz w:val="18"/>
              </w:rPr>
              <w:t xml:space="preserve">　日</w:t>
            </w:r>
            <w:r w:rsidRPr="009B3F37">
              <w:rPr>
                <w:rFonts w:hint="eastAsia"/>
                <w:sz w:val="18"/>
              </w:rPr>
              <w:t>生</w:t>
            </w:r>
            <w:r w:rsidRPr="009B3F37">
              <w:rPr>
                <w:rFonts w:ascii="ＤＦ平成明朝体W3" w:hAnsi="ＤＦ平成明朝体W3"/>
                <w:sz w:val="18"/>
              </w:rPr>
              <w:t>)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</w:tcPr>
          <w:p w14:paraId="7CA147FF" w14:textId="77777777" w:rsidR="001B51BE" w:rsidRDefault="001B51BE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</w:pPr>
            <w:r>
              <w:rPr>
                <w:rFonts w:hint="eastAsia"/>
              </w:rPr>
              <w:t>男・女</w:t>
            </w:r>
          </w:p>
          <w:p w14:paraId="52540CB4" w14:textId="77777777" w:rsidR="00822E39" w:rsidRDefault="00822E3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　）</w:t>
            </w:r>
          </w:p>
        </w:tc>
        <w:tc>
          <w:tcPr>
            <w:tcW w:w="125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D783406" w14:textId="77777777" w:rsidR="001B51BE" w:rsidRDefault="001B51BE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0B3D5" w14:textId="77777777" w:rsidR="001B51BE" w:rsidRDefault="001B51BE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（　　　　）</w:t>
            </w:r>
          </w:p>
        </w:tc>
        <w:tc>
          <w:tcPr>
            <w:tcW w:w="15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AFAA5B" w14:textId="77777777" w:rsidR="001B51BE" w:rsidRDefault="001B51BE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</w:tr>
    </w:tbl>
    <w:p w14:paraId="7C164642" w14:textId="77777777" w:rsidR="00E644F9" w:rsidRDefault="00E644F9" w:rsidP="00D66FA1">
      <w:pPr>
        <w:overflowPunct/>
        <w:autoSpaceDE w:val="0"/>
        <w:autoSpaceDN w:val="0"/>
        <w:spacing w:line="160" w:lineRule="exact"/>
        <w:jc w:val="left"/>
        <w:textAlignment w:val="auto"/>
        <w:rPr>
          <w:rFonts w:ascii="ＤＦ平成明朝体W3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1"/>
        <w:gridCol w:w="524"/>
        <w:gridCol w:w="6762"/>
        <w:gridCol w:w="833"/>
      </w:tblGrid>
      <w:tr w:rsidR="00E644F9" w14:paraId="0EEE711F" w14:textId="77777777" w:rsidTr="00822E39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D925D0A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ascii="ＤＦ平成明朝体W3" w:eastAsia="ＭＳ ゴシック" w:cs="ＭＳ ゴシック" w:hint="eastAsia"/>
                <w:b/>
                <w:bCs/>
              </w:rPr>
              <w:t>現在の職業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084DA1" w14:textId="77777777" w:rsidR="00E644F9" w:rsidRDefault="00E644F9" w:rsidP="0049582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970337" w14:textId="77777777" w:rsidR="00E644F9" w:rsidRDefault="00E644F9" w:rsidP="00145E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会社員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自営業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農業従事者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公務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在職年数</w:t>
            </w:r>
          </w:p>
          <w:p w14:paraId="5C6313D8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団体職員　７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ﾊﾟｰﾄ･ｱﾙﾊﾞｲﾄ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８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無職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９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その他（　　　　　　</w:t>
            </w:r>
            <w:r>
              <w:rPr>
                <w:rFonts w:ascii="ＤＦ平成明朝体W3" w:hAnsi="ＤＦ平成明朝体W3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ascii="ＤＦ平成明朝体W3" w:hAnsi="ＤＦ平成明朝体W3"/>
                <w:sz w:val="18"/>
                <w:szCs w:val="18"/>
              </w:rPr>
              <w:t>10.</w:t>
            </w:r>
            <w:r>
              <w:rPr>
                <w:rFonts w:hint="eastAsia"/>
                <w:sz w:val="18"/>
                <w:szCs w:val="18"/>
              </w:rPr>
              <w:t>不明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D2E84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822E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</w:tr>
    </w:tbl>
    <w:p w14:paraId="6C766CB4" w14:textId="77777777" w:rsidR="00E644F9" w:rsidRDefault="00E644F9" w:rsidP="00D66FA1">
      <w:pPr>
        <w:adjustRightInd/>
        <w:spacing w:line="160" w:lineRule="exact"/>
        <w:rPr>
          <w:rFonts w:ascii="ＤＦ平成明朝体W3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979"/>
        <w:gridCol w:w="733"/>
        <w:gridCol w:w="5658"/>
      </w:tblGrid>
      <w:tr w:rsidR="00E644F9" w14:paraId="2A682D70" w14:textId="77777777" w:rsidTr="00822E3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635294F" w14:textId="77777777" w:rsidR="00E644F9" w:rsidRPr="001B51BE" w:rsidRDefault="00E644F9" w:rsidP="00D21F9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家族の人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E6F2E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822E39">
              <w:rPr>
                <w:rFonts w:hint="eastAsia"/>
              </w:rPr>
              <w:t xml:space="preserve">　</w:t>
            </w:r>
            <w:r w:rsidRPr="00822E39">
              <w:rPr>
                <w:rFonts w:hint="eastAsia"/>
              </w:rPr>
              <w:t>人</w:t>
            </w:r>
          </w:p>
        </w:tc>
        <w:tc>
          <w:tcPr>
            <w:tcW w:w="97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D7BE305" w14:textId="77777777" w:rsidR="00E644F9" w:rsidRPr="001B51BE" w:rsidRDefault="00E644F9" w:rsidP="00D21F9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</w:rPr>
            </w:pPr>
            <w:r>
              <w:rPr>
                <w:rFonts w:ascii="ＤＦ平成明朝体W3" w:eastAsia="ＭＳ ゴシック" w:cs="ＭＳ ゴシック" w:hint="eastAsia"/>
                <w:b/>
                <w:bCs/>
              </w:rPr>
              <w:t>家族構成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11034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565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978F7B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独身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２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配偶者</w:t>
            </w:r>
            <w:r>
              <w:rPr>
                <w:rFonts w:cs="Times New Roman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子供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配偶者</w:t>
            </w:r>
            <w:r>
              <w:rPr>
                <w:rFonts w:cs="Times New Roman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 xml:space="preserve">子供なし　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明</w:t>
            </w:r>
          </w:p>
        </w:tc>
      </w:tr>
    </w:tbl>
    <w:p w14:paraId="79A3EDA9" w14:textId="77777777" w:rsidR="00E644F9" w:rsidRDefault="00E644F9" w:rsidP="00D66FA1">
      <w:pPr>
        <w:overflowPunct/>
        <w:autoSpaceDE w:val="0"/>
        <w:autoSpaceDN w:val="0"/>
        <w:spacing w:line="160" w:lineRule="exact"/>
        <w:jc w:val="left"/>
        <w:textAlignment w:val="auto"/>
        <w:rPr>
          <w:rFonts w:ascii="ＤＦ平成明朝体W3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4"/>
        <w:gridCol w:w="628"/>
        <w:gridCol w:w="7596"/>
      </w:tblGrid>
      <w:tr w:rsidR="00E644F9" w14:paraId="69D2BF89" w14:textId="77777777" w:rsidTr="00D21F90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41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0E173A4" w14:textId="77777777" w:rsidR="00E644F9" w:rsidRPr="001B51BE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農業経験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E2F2D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759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5048799" w14:textId="77777777" w:rsidR="00E644F9" w:rsidRPr="001B51BE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ほとんど無し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体験程度　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研修済み</w:t>
            </w:r>
            <w:r>
              <w:rPr>
                <w:rFonts w:ascii="ＤＦ平成明朝体W3" w:hAnsi="ＤＦ平成明朝体W3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農業者含む</w:t>
            </w:r>
            <w:r>
              <w:rPr>
                <w:rFonts w:ascii="ＤＦ平成明朝体W3" w:hAnsi="ＤＦ平成明朝体W3"/>
                <w:sz w:val="18"/>
                <w:szCs w:val="18"/>
              </w:rPr>
              <w:t>)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ＤＦ平成明朝体W3" w:hAnsi="ＤＦ平成明朝体W3"/>
              </w:rPr>
              <w:t>4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明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ＤＦ平成明朝体W3" w:hAnsi="ＤＦ平成明朝体W3"/>
              </w:rPr>
              <w:t>5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研修中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ある</w:t>
            </w:r>
          </w:p>
        </w:tc>
      </w:tr>
    </w:tbl>
    <w:p w14:paraId="550AEB7F" w14:textId="77777777" w:rsidR="00E644F9" w:rsidRDefault="00E644F9" w:rsidP="00D66FA1">
      <w:pPr>
        <w:overflowPunct/>
        <w:autoSpaceDE w:val="0"/>
        <w:autoSpaceDN w:val="0"/>
        <w:spacing w:line="160" w:lineRule="exact"/>
        <w:jc w:val="left"/>
        <w:textAlignment w:val="auto"/>
        <w:rPr>
          <w:rFonts w:ascii="ＤＦ平成明朝体W3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9"/>
        <w:gridCol w:w="524"/>
        <w:gridCol w:w="3562"/>
        <w:gridCol w:w="524"/>
        <w:gridCol w:w="3929"/>
      </w:tblGrid>
      <w:tr w:rsidR="00E644F9" w14:paraId="35C24B63" w14:textId="77777777" w:rsidTr="00E41BA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EF9433A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ascii="ＤＦ平成明朝体W3" w:eastAsia="ＭＳ ゴシック" w:cs="ＭＳ ゴシック" w:hint="eastAsia"/>
                <w:b/>
                <w:bCs/>
              </w:rPr>
              <w:t>生まれは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4C49C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5478BE1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ascii="ＤＦ平成明朝体W3" w:hAnsi="ＤＦ平成明朝体W3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 xml:space="preserve">農家　</w:t>
            </w:r>
            <w:r>
              <w:rPr>
                <w:rFonts w:ascii="ＤＦ平成明朝体W3" w:hAnsi="ＤＦ平成明朝体W3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農家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左で</w:t>
            </w:r>
            <w:r>
              <w:rPr>
                <w:rFonts w:ascii="ＭＳ ゴシック" w:hAnsi="ＭＳ ゴシック" w:cs="ＭＳ ゴシック"/>
                <w:b/>
                <w:bCs/>
              </w:rPr>
              <w:t>1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と答えた人で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E3691" w14:textId="77777777" w:rsidR="00E644F9" w:rsidRPr="001B51BE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102E06" w14:textId="77777777" w:rsidR="00E644F9" w:rsidRPr="001B51BE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ascii="ＤＦ平成明朝体W3" w:hAnsi="ＤＦ平成明朝体W3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 xml:space="preserve">親元　</w:t>
            </w:r>
            <w:r>
              <w:rPr>
                <w:rFonts w:ascii="ＤＦ平成明朝体W3" w:hAnsi="ＤＦ平成明朝体W3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 xml:space="preserve">兄弟　</w:t>
            </w:r>
            <w:r>
              <w:rPr>
                <w:rFonts w:ascii="ＤＦ平成明朝体W3" w:hAnsi="ＤＦ平成明朝体W3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 xml:space="preserve">親戚　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が農業をしている</w:t>
            </w:r>
          </w:p>
        </w:tc>
      </w:tr>
    </w:tbl>
    <w:p w14:paraId="79D2D912" w14:textId="77777777" w:rsidR="00035E3F" w:rsidRDefault="00035E3F" w:rsidP="00D21F90">
      <w:pPr>
        <w:adjustRightInd/>
        <w:spacing w:line="280" w:lineRule="exact"/>
        <w:rPr>
          <w:rFonts w:ascii="ＤＦ平成明朝体W3" w:eastAsia="ＭＳ ゴシック" w:cs="ＭＳ ゴシック"/>
          <w:b/>
          <w:bCs/>
          <w:sz w:val="24"/>
          <w:szCs w:val="24"/>
        </w:rPr>
      </w:pPr>
    </w:p>
    <w:p w14:paraId="28DE8C04" w14:textId="77777777" w:rsidR="00E644F9" w:rsidRDefault="00E644F9" w:rsidP="00D21F90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eastAsia="ＭＳ ゴシック" w:cs="ＭＳ ゴシック" w:hint="eastAsia"/>
          <w:b/>
          <w:bCs/>
          <w:sz w:val="24"/>
          <w:szCs w:val="24"/>
        </w:rPr>
        <w:t>《</w:t>
      </w:r>
      <w:r>
        <w:rPr>
          <w:rFonts w:ascii="ＭＳ ゴシック" w:hAnsi="ＭＳ ゴシック" w:cs="ＭＳ ゴシック"/>
          <w:b/>
          <w:bCs/>
          <w:sz w:val="24"/>
          <w:szCs w:val="24"/>
        </w:rPr>
        <w:t xml:space="preserve"> </w:t>
      </w:r>
      <w:r>
        <w:rPr>
          <w:rFonts w:ascii="ＤＦ平成明朝体W3" w:eastAsia="ＭＳ ゴシック" w:cs="ＭＳ ゴシック" w:hint="eastAsia"/>
          <w:b/>
          <w:bCs/>
          <w:sz w:val="24"/>
          <w:szCs w:val="24"/>
        </w:rPr>
        <w:t>相談の内容・・・どんな農業がしたいのか</w:t>
      </w:r>
      <w:r>
        <w:rPr>
          <w:rFonts w:ascii="ＭＳ ゴシック" w:hAnsi="ＭＳ ゴシック" w:cs="ＭＳ ゴシック"/>
          <w:b/>
          <w:bCs/>
          <w:sz w:val="24"/>
          <w:szCs w:val="24"/>
        </w:rPr>
        <w:t xml:space="preserve"> </w:t>
      </w:r>
      <w:r>
        <w:rPr>
          <w:rFonts w:ascii="ＤＦ平成明朝体W3" w:eastAsia="ＭＳ ゴシック" w:cs="ＭＳ ゴシック" w:hint="eastAsia"/>
          <w:b/>
          <w:bCs/>
          <w:sz w:val="24"/>
          <w:szCs w:val="24"/>
        </w:rPr>
        <w:t>》</w:t>
      </w:r>
      <w:r>
        <w:rPr>
          <w:rFonts w:ascii="ＭＳ 明朝" w:hAnsi="ＭＳ 明朝" w:cs="ＭＳ 明朝"/>
          <w:sz w:val="24"/>
          <w:szCs w:val="24"/>
        </w:rPr>
        <w:t xml:space="preserve"> </w:t>
      </w:r>
      <w:r>
        <w:rPr>
          <w:rFonts w:cs="Times New Roman"/>
        </w:rPr>
        <w:t xml:space="preserve">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7"/>
        <w:gridCol w:w="419"/>
        <w:gridCol w:w="419"/>
        <w:gridCol w:w="419"/>
        <w:gridCol w:w="209"/>
        <w:gridCol w:w="6810"/>
        <w:gridCol w:w="105"/>
      </w:tblGrid>
      <w:tr w:rsidR="007D37F4" w14:paraId="384F78A9" w14:textId="77777777" w:rsidTr="009F21C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25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AE2E52" w14:textId="77777777" w:rsidR="007D37F4" w:rsidRDefault="007D37F4" w:rsidP="00FE72CD">
            <w:pPr>
              <w:suppressAutoHyphens/>
              <w:kinsoku w:val="0"/>
              <w:autoSpaceDE w:val="0"/>
              <w:autoSpaceDN w:val="0"/>
              <w:jc w:val="left"/>
              <w:rPr>
                <w:rFonts w:ascii="ＤＦ平成明朝体W3" w:cs="Times New Roman"/>
              </w:rPr>
            </w:pPr>
            <w:r>
              <w:rPr>
                <w:rFonts w:ascii="ＤＦ平成明朝体W3" w:eastAsia="ＭＳ 明朝" w:cs="ＭＳ 明朝" w:hint="eastAsia"/>
              </w:rPr>
              <w:t xml:space="preserve">　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動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 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機</w:t>
            </w:r>
          </w:p>
          <w:p w14:paraId="4133FAD2" w14:textId="77777777" w:rsidR="007D37F4" w:rsidRDefault="007D37F4" w:rsidP="00D21F9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22A2E06" w14:textId="77777777" w:rsidR="007D37F4" w:rsidRDefault="007D37F4" w:rsidP="008471C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</w:rPr>
              <w:t>希</w:t>
            </w:r>
          </w:p>
          <w:p w14:paraId="27344697" w14:textId="77777777" w:rsidR="007D37F4" w:rsidRDefault="007D37F4" w:rsidP="008471C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</w:rPr>
              <w:t>望</w:t>
            </w:r>
          </w:p>
          <w:p w14:paraId="1B84E15B" w14:textId="77777777" w:rsidR="007D37F4" w:rsidRDefault="007D37F4" w:rsidP="008471C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順位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3C62A03" w14:textId="77777777" w:rsidR="007D37F4" w:rsidRDefault="007D37F4" w:rsidP="006F779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44699A4" w14:textId="414DE198" w:rsidR="007D37F4" w:rsidRDefault="007D37F4" w:rsidP="0049582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7124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3811FA3" w14:textId="77777777" w:rsidR="007D37F4" w:rsidRDefault="007D37F4" w:rsidP="003D6FE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本格的に農業経営に取り組みたい　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都会生活をやめ田舎暮らしをしい</w:t>
            </w:r>
          </w:p>
          <w:p w14:paraId="1BA7A22F" w14:textId="77777777" w:rsidR="007D37F4" w:rsidRDefault="007D37F4" w:rsidP="00D21F9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休暇等を利用して農業を体験してみたい　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有機農業をやりたい</w:t>
            </w:r>
          </w:p>
          <w:p w14:paraId="0905A31E" w14:textId="77777777" w:rsidR="007D37F4" w:rsidRDefault="007D37F4" w:rsidP="00D21F9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農業法人で働きたい　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その他（　　　）７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7D37F4" w14:paraId="049E5201" w14:textId="77777777" w:rsidTr="004F541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25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BD4BF2A" w14:textId="77777777" w:rsidR="007D37F4" w:rsidRDefault="007D37F4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B68AF3" w14:textId="77777777" w:rsidR="007D37F4" w:rsidRDefault="007D37F4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4FD33D6" w14:textId="77777777" w:rsidR="007D37F4" w:rsidRDefault="007D37F4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0BA9559" w14:textId="77777777" w:rsidR="007D37F4" w:rsidRDefault="007D37F4" w:rsidP="0049582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712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0053DF" w14:textId="77777777" w:rsidR="007D37F4" w:rsidRDefault="007D37F4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</w:tr>
      <w:tr w:rsidR="007D37F4" w14:paraId="53F43F14" w14:textId="77777777" w:rsidTr="004F5416">
        <w:tblPrEx>
          <w:tblCellMar>
            <w:top w:w="0" w:type="dxa"/>
            <w:bottom w:w="0" w:type="dxa"/>
          </w:tblCellMar>
        </w:tblPrEx>
        <w:trPr>
          <w:gridAfter w:val="1"/>
          <w:wAfter w:w="105" w:type="dxa"/>
          <w:trHeight w:val="225"/>
        </w:trPr>
        <w:tc>
          <w:tcPr>
            <w:tcW w:w="125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8BCA87C" w14:textId="77777777" w:rsidR="007D37F4" w:rsidRDefault="007D37F4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8988442" w14:textId="77777777" w:rsidR="007D37F4" w:rsidRDefault="007D37F4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E169F15" w14:textId="77777777" w:rsidR="007D37F4" w:rsidRDefault="007D37F4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1D0EE" w14:textId="77777777" w:rsidR="007D37F4" w:rsidRDefault="007D37F4" w:rsidP="0049582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190E4F" w14:textId="77777777" w:rsidR="007D37F4" w:rsidRDefault="007D37F4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46A9FF" w14:textId="77777777" w:rsidR="007D37F4" w:rsidRDefault="007D37F4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具体的な内容：</w:t>
            </w:r>
          </w:p>
        </w:tc>
      </w:tr>
    </w:tbl>
    <w:p w14:paraId="5C24B8E2" w14:textId="77777777" w:rsidR="00E644F9" w:rsidRDefault="00E644F9" w:rsidP="00D66FA1">
      <w:pPr>
        <w:overflowPunct/>
        <w:autoSpaceDE w:val="0"/>
        <w:autoSpaceDN w:val="0"/>
        <w:spacing w:line="160" w:lineRule="exact"/>
        <w:jc w:val="left"/>
        <w:textAlignment w:val="auto"/>
        <w:rPr>
          <w:rFonts w:ascii="ＤＦ平成明朝体W3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7"/>
        <w:gridCol w:w="419"/>
        <w:gridCol w:w="419"/>
        <w:gridCol w:w="419"/>
        <w:gridCol w:w="209"/>
        <w:gridCol w:w="6810"/>
        <w:gridCol w:w="105"/>
      </w:tblGrid>
      <w:tr w:rsidR="00E644F9" w14:paraId="517E0E6A" w14:textId="77777777" w:rsidTr="004F541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25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D58F0C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ascii="ＤＦ平成明朝体W3" w:eastAsia="ＭＳ 明朝" w:cs="ＭＳ 明朝" w:hint="eastAsia"/>
              </w:rPr>
              <w:t xml:space="preserve">　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 xml:space="preserve">作　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目</w:t>
            </w:r>
          </w:p>
          <w:p w14:paraId="26DD63C7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6498769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</w:rPr>
              <w:t>希</w:t>
            </w:r>
          </w:p>
          <w:p w14:paraId="1DDC90E0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</w:rPr>
              <w:t>望</w:t>
            </w:r>
          </w:p>
          <w:p w14:paraId="31AEB106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</w:rPr>
              <w:t>順</w:t>
            </w:r>
          </w:p>
          <w:p w14:paraId="15CA103E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位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DE4EE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2A44018" w14:textId="77777777" w:rsidR="00E644F9" w:rsidRDefault="00E644F9" w:rsidP="0049582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7124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23BDD6B" w14:textId="77777777" w:rsidR="008471CB" w:rsidRDefault="00E644F9" w:rsidP="003D6FE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稲作　２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麦類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豆</w:t>
            </w:r>
            <w:r>
              <w:rPr>
                <w:rFonts w:ascii="ＤＦ平成明朝体W3" w:eastAsia="ＭＳ Ｐゴシック" w:cs="ＭＳ Ｐゴシック"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芋・雑穀等　４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施設野菜　５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露地野菜　６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花・観葉植物</w:t>
            </w:r>
          </w:p>
          <w:p w14:paraId="6DAA1FB8" w14:textId="77777777" w:rsidR="008471CB" w:rsidRDefault="00E644F9" w:rsidP="00D21F9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工芸作物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８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果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９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酪農　</w:t>
            </w:r>
            <w:r>
              <w:rPr>
                <w:rFonts w:ascii="ＤＦ平成明朝体W3" w:hAnsi="ＤＦ平成明朝体W3"/>
                <w:sz w:val="18"/>
                <w:szCs w:val="18"/>
              </w:rPr>
              <w:t>10.</w:t>
            </w:r>
            <w:r>
              <w:rPr>
                <w:rFonts w:hint="eastAsia"/>
                <w:sz w:val="18"/>
                <w:szCs w:val="18"/>
              </w:rPr>
              <w:t xml:space="preserve">肉用牛繁殖　</w:t>
            </w:r>
            <w:r>
              <w:rPr>
                <w:rFonts w:ascii="ＤＦ平成明朝体W3" w:hAnsi="ＤＦ平成明朝体W3"/>
                <w:sz w:val="18"/>
                <w:szCs w:val="18"/>
              </w:rPr>
              <w:t>11.</w:t>
            </w:r>
            <w:r>
              <w:rPr>
                <w:rFonts w:hint="eastAsia"/>
                <w:sz w:val="18"/>
                <w:szCs w:val="18"/>
              </w:rPr>
              <w:t xml:space="preserve">肉用牛肥育　</w:t>
            </w:r>
            <w:r>
              <w:rPr>
                <w:rFonts w:ascii="ＤＦ平成明朝体W3" w:hAnsi="ＤＦ平成明朝体W3"/>
                <w:sz w:val="18"/>
                <w:szCs w:val="18"/>
              </w:rPr>
              <w:t>12.</w:t>
            </w:r>
            <w:r>
              <w:rPr>
                <w:rFonts w:hint="eastAsia"/>
                <w:sz w:val="18"/>
                <w:szCs w:val="18"/>
              </w:rPr>
              <w:t xml:space="preserve">養豚　</w:t>
            </w:r>
            <w:r>
              <w:rPr>
                <w:rFonts w:ascii="ＤＦ平成明朝体W3" w:hAnsi="ＤＦ平成明朝体W3"/>
                <w:sz w:val="18"/>
                <w:szCs w:val="18"/>
              </w:rPr>
              <w:t>13.</w:t>
            </w:r>
            <w:r>
              <w:rPr>
                <w:rFonts w:hint="eastAsia"/>
                <w:sz w:val="18"/>
                <w:szCs w:val="18"/>
              </w:rPr>
              <w:t>採卵鶏</w:t>
            </w:r>
          </w:p>
          <w:p w14:paraId="328FCB7B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ascii="ＤＦ平成明朝体W3" w:hAnsi="ＤＦ平成明朝体W3"/>
                <w:sz w:val="18"/>
                <w:szCs w:val="18"/>
              </w:rPr>
              <w:t>14.</w:t>
            </w:r>
            <w:r>
              <w:rPr>
                <w:rFonts w:hint="eastAsia"/>
                <w:sz w:val="18"/>
                <w:szCs w:val="18"/>
              </w:rPr>
              <w:t>ﾌﾞﾛｲﾗ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ＤＦ平成明朝体W3" w:hAnsi="ＤＦ平成明朝体W3"/>
                <w:sz w:val="18"/>
                <w:szCs w:val="18"/>
              </w:rPr>
              <w:t>15.</w:t>
            </w:r>
            <w:r>
              <w:rPr>
                <w:rFonts w:hint="eastAsia"/>
                <w:sz w:val="18"/>
                <w:szCs w:val="18"/>
              </w:rPr>
              <w:t xml:space="preserve">その他（　　　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ascii="ＤＦ平成明朝体W3" w:hAnsi="ＤＦ平成明朝体W3"/>
                <w:sz w:val="18"/>
                <w:szCs w:val="18"/>
              </w:rPr>
              <w:t>16.</w:t>
            </w:r>
            <w:r>
              <w:rPr>
                <w:rFonts w:hint="eastAsia"/>
                <w:sz w:val="18"/>
                <w:szCs w:val="18"/>
              </w:rPr>
              <w:t>未定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ＤＦ平成明朝体W3" w:hAnsi="ＤＦ平成明朝体W3"/>
                <w:sz w:val="18"/>
                <w:szCs w:val="18"/>
              </w:rPr>
              <w:t>17.</w:t>
            </w:r>
            <w:r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E644F9" w14:paraId="769E02BE" w14:textId="77777777" w:rsidTr="004F541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125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FBE574" w14:textId="77777777" w:rsidR="00E644F9" w:rsidRDefault="00E644F9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9E7107" w14:textId="77777777" w:rsidR="00E644F9" w:rsidRDefault="00E644F9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2E3F3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2CFA2EB" w14:textId="77777777" w:rsidR="00E644F9" w:rsidRDefault="00E644F9" w:rsidP="0049582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712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A9C957" w14:textId="77777777" w:rsidR="00E644F9" w:rsidRDefault="00E644F9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</w:tr>
      <w:tr w:rsidR="00E644F9" w14:paraId="1280B6FE" w14:textId="77777777" w:rsidTr="004F5416">
        <w:tblPrEx>
          <w:tblCellMar>
            <w:top w:w="0" w:type="dxa"/>
            <w:bottom w:w="0" w:type="dxa"/>
          </w:tblCellMar>
        </w:tblPrEx>
        <w:trPr>
          <w:gridAfter w:val="1"/>
          <w:wAfter w:w="105" w:type="dxa"/>
          <w:trHeight w:val="295"/>
        </w:trPr>
        <w:tc>
          <w:tcPr>
            <w:tcW w:w="125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C38C6" w14:textId="77777777" w:rsidR="00E644F9" w:rsidRDefault="00E644F9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7AC03F" w14:textId="77777777" w:rsidR="00E644F9" w:rsidRDefault="00E644F9" w:rsidP="00D21F9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52E1332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3A324A0" w14:textId="77777777" w:rsidR="00E644F9" w:rsidRDefault="00E644F9" w:rsidP="0049582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4C1088F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2284D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具体的な内容：</w:t>
            </w:r>
          </w:p>
        </w:tc>
      </w:tr>
    </w:tbl>
    <w:p w14:paraId="6EF8D768" w14:textId="77777777" w:rsidR="00E644F9" w:rsidRDefault="00E644F9" w:rsidP="00D66FA1">
      <w:pPr>
        <w:overflowPunct/>
        <w:autoSpaceDE w:val="0"/>
        <w:autoSpaceDN w:val="0"/>
        <w:spacing w:line="160" w:lineRule="exact"/>
        <w:jc w:val="left"/>
        <w:textAlignment w:val="auto"/>
        <w:rPr>
          <w:rFonts w:ascii="ＤＦ平成明朝体W3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7"/>
        <w:gridCol w:w="838"/>
        <w:gridCol w:w="7543"/>
      </w:tblGrid>
      <w:tr w:rsidR="00E644F9" w14:paraId="61A4C3AD" w14:textId="77777777" w:rsidTr="00D21F9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5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6CA644" w14:textId="77777777" w:rsidR="00E644F9" w:rsidRPr="00D21F90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希望地域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377B6" w14:textId="63D45178" w:rsidR="00E644F9" w:rsidRDefault="00E644F9" w:rsidP="0049582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B84685E" w14:textId="77777777" w:rsidR="00E644F9" w:rsidRPr="00D21F90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埼玉県内（　　　　　　　　　　　）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県外（都道府県名</w:t>
            </w:r>
            <w:r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未定　４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明</w:t>
            </w:r>
          </w:p>
        </w:tc>
      </w:tr>
    </w:tbl>
    <w:p w14:paraId="08F3A269" w14:textId="77777777" w:rsidR="00E644F9" w:rsidRDefault="00E644F9" w:rsidP="00D66FA1">
      <w:pPr>
        <w:overflowPunct/>
        <w:autoSpaceDE w:val="0"/>
        <w:autoSpaceDN w:val="0"/>
        <w:spacing w:line="160" w:lineRule="exact"/>
        <w:jc w:val="left"/>
        <w:textAlignment w:val="auto"/>
        <w:rPr>
          <w:rFonts w:ascii="ＤＦ平成明朝体W3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7"/>
        <w:gridCol w:w="838"/>
        <w:gridCol w:w="2043"/>
        <w:gridCol w:w="523"/>
        <w:gridCol w:w="419"/>
        <w:gridCol w:w="524"/>
        <w:gridCol w:w="4034"/>
      </w:tblGrid>
      <w:tr w:rsidR="00E644F9" w14:paraId="43FAD4BE" w14:textId="77777777" w:rsidTr="00D21F90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25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AA5277" w14:textId="77777777" w:rsidR="00E644F9" w:rsidRPr="00D21F90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研　　修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2A5B2C" w14:textId="77777777" w:rsidR="00E644F9" w:rsidRDefault="00E644F9" w:rsidP="0049582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DF88CCF" w14:textId="77777777" w:rsidR="00E644F9" w:rsidRPr="00D21F90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希望する（期間は、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DBB6" w14:textId="77777777" w:rsidR="00E644F9" w:rsidRDefault="00E644F9" w:rsidP="0049582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F87EB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220E" w14:textId="77777777" w:rsidR="00E644F9" w:rsidRDefault="00E644F9" w:rsidP="0049582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BD4B34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ヶ月位）　２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希望しない　３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未定　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明</w:t>
            </w:r>
          </w:p>
        </w:tc>
      </w:tr>
    </w:tbl>
    <w:p w14:paraId="08C06879" w14:textId="77777777" w:rsidR="00E644F9" w:rsidRDefault="00E644F9" w:rsidP="00D66FA1">
      <w:pPr>
        <w:overflowPunct/>
        <w:autoSpaceDE w:val="0"/>
        <w:autoSpaceDN w:val="0"/>
        <w:spacing w:line="160" w:lineRule="exact"/>
        <w:jc w:val="left"/>
        <w:textAlignment w:val="auto"/>
        <w:rPr>
          <w:rFonts w:ascii="ＤＦ平成明朝体W3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1"/>
        <w:gridCol w:w="734"/>
        <w:gridCol w:w="7543"/>
      </w:tblGrid>
      <w:tr w:rsidR="00E644F9" w14:paraId="4013D7D7" w14:textId="77777777" w:rsidTr="00D21F9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874AF90" w14:textId="77777777" w:rsidR="00E644F9" w:rsidRPr="00D21F90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農地の有無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01DB4" w14:textId="77777777" w:rsidR="00E644F9" w:rsidRDefault="00E644F9" w:rsidP="0049582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1003591" w14:textId="77777777" w:rsidR="00E644F9" w:rsidRPr="00D21F90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有（どなたが</w:t>
            </w:r>
            <w:r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　　　　　　　　　）　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</w:tbl>
    <w:p w14:paraId="544C169D" w14:textId="77777777" w:rsidR="00E644F9" w:rsidRDefault="00E644F9" w:rsidP="00D66FA1">
      <w:pPr>
        <w:overflowPunct/>
        <w:autoSpaceDE w:val="0"/>
        <w:autoSpaceDN w:val="0"/>
        <w:spacing w:line="160" w:lineRule="exact"/>
        <w:jc w:val="left"/>
        <w:textAlignment w:val="auto"/>
        <w:rPr>
          <w:rFonts w:ascii="ＤＦ平成明朝体W3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5"/>
        <w:gridCol w:w="838"/>
        <w:gridCol w:w="1153"/>
        <w:gridCol w:w="733"/>
        <w:gridCol w:w="5029"/>
      </w:tblGrid>
      <w:tr w:rsidR="00E644F9" w14:paraId="20CF402D" w14:textId="77777777" w:rsidTr="00A57B5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8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60C7821" w14:textId="0817C861" w:rsidR="00154F83" w:rsidRPr="00154F83" w:rsidRDefault="00E644F9" w:rsidP="00145E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eastAsia="ＭＳ ゴシック" w:cs="ＭＳ ゴシック" w:hint="eastAsia"/>
                <w:b/>
                <w:bCs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必要な農地面積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693D77" w14:textId="77777777" w:rsidR="00E644F9" w:rsidRDefault="00E644F9" w:rsidP="00A57B58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a</w:t>
            </w:r>
          </w:p>
        </w:tc>
        <w:tc>
          <w:tcPr>
            <w:tcW w:w="115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B67CFE8" w14:textId="77777777" w:rsidR="00E644F9" w:rsidRPr="00D21F90" w:rsidRDefault="00E644F9" w:rsidP="00145E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ＤＦ平成明朝体W3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農地分類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9FAA4F" w14:textId="77777777" w:rsidR="00E644F9" w:rsidRDefault="00E644F9" w:rsidP="0049582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05566ED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ＤＦ平成明朝体W3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ＤＦ平成明朝体W3" w:hAnsi="ＤＦ平成明朝体W3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 xml:space="preserve">田　　　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２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畑　　　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３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樹園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４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  <w:p w14:paraId="375A5DDA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（　　　ａ）　（　　　ａ）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　　　ａ）　（　　　ａ）</w:t>
            </w:r>
          </w:p>
        </w:tc>
      </w:tr>
    </w:tbl>
    <w:p w14:paraId="49DDB8DE" w14:textId="77777777" w:rsidR="00E644F9" w:rsidRDefault="00E644F9" w:rsidP="00D66FA1">
      <w:pPr>
        <w:overflowPunct/>
        <w:autoSpaceDE w:val="0"/>
        <w:autoSpaceDN w:val="0"/>
        <w:spacing w:line="160" w:lineRule="exact"/>
        <w:jc w:val="left"/>
        <w:textAlignment w:val="auto"/>
        <w:rPr>
          <w:rFonts w:ascii="ＤＦ平成明朝体W3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5"/>
        <w:gridCol w:w="734"/>
        <w:gridCol w:w="7019"/>
      </w:tblGrid>
      <w:tr w:rsidR="00E644F9" w14:paraId="7BCD75A4" w14:textId="77777777" w:rsidTr="00A57B5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8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09F12B" w14:textId="77777777" w:rsidR="00E644F9" w:rsidRPr="00D21F90" w:rsidRDefault="00E644F9" w:rsidP="008471C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ＤＦ平成明朝体W3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農地の調達方法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5D444" w14:textId="63464CD9" w:rsidR="00E644F9" w:rsidRDefault="00E644F9" w:rsidP="0049582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701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55CFFC9" w14:textId="77777777" w:rsidR="00E644F9" w:rsidRPr="00D21F90" w:rsidRDefault="00E644F9" w:rsidP="008471C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ＤＦ平成明朝体W3" w:cs="Times New Roman"/>
              </w:rPr>
            </w:pPr>
            <w:r>
              <w:rPr>
                <w:rFonts w:ascii="ＤＦ平成明朝体W3" w:hAnsi="ＤＦ平成明朝体W3"/>
                <w:sz w:val="18"/>
                <w:szCs w:val="18"/>
              </w:rPr>
              <w:t xml:space="preserve"> </w:t>
            </w:r>
            <w:r>
              <w:rPr>
                <w:rFonts w:ascii="ＤＦ平成明朝体W3" w:hint="eastAsia"/>
                <w:sz w:val="18"/>
                <w:szCs w:val="18"/>
              </w:rPr>
              <w:t>１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ascii="ＤＦ平成明朝体W3" w:hint="eastAsia"/>
                <w:sz w:val="18"/>
                <w:szCs w:val="18"/>
              </w:rPr>
              <w:t xml:space="preserve">売買取得　</w:t>
            </w:r>
            <w:r>
              <w:rPr>
                <w:rFonts w:ascii="ＤＦ平成明朝体W3" w:hAnsi="ＤＦ平成明朝体W3"/>
                <w:sz w:val="18"/>
                <w:szCs w:val="18"/>
              </w:rPr>
              <w:t xml:space="preserve"> </w:t>
            </w:r>
            <w:r>
              <w:rPr>
                <w:rFonts w:ascii="ＤＦ平成明朝体W3" w:hint="eastAsia"/>
                <w:sz w:val="18"/>
                <w:szCs w:val="18"/>
              </w:rPr>
              <w:t>２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ascii="ＤＦ平成明朝体W3" w:hint="eastAsia"/>
                <w:sz w:val="18"/>
                <w:szCs w:val="18"/>
              </w:rPr>
              <w:t xml:space="preserve">賃貸借取得　</w:t>
            </w:r>
            <w:r>
              <w:rPr>
                <w:rFonts w:ascii="ＤＦ平成明朝体W3" w:hAnsi="ＤＦ平成明朝体W3"/>
                <w:sz w:val="18"/>
                <w:szCs w:val="18"/>
              </w:rPr>
              <w:t xml:space="preserve"> </w:t>
            </w:r>
            <w:r>
              <w:rPr>
                <w:rFonts w:ascii="ＤＦ平成明朝体W3" w:hint="eastAsia"/>
                <w:sz w:val="18"/>
                <w:szCs w:val="18"/>
              </w:rPr>
              <w:t>３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ascii="ＤＦ平成明朝体W3" w:hint="eastAsia"/>
                <w:sz w:val="18"/>
                <w:szCs w:val="18"/>
              </w:rPr>
              <w:t xml:space="preserve">使用貸借取得　</w:t>
            </w:r>
            <w:r>
              <w:rPr>
                <w:rFonts w:ascii="ＤＦ平成明朝体W3" w:hAnsi="ＤＦ平成明朝体W3"/>
                <w:sz w:val="18"/>
                <w:szCs w:val="18"/>
              </w:rPr>
              <w:t xml:space="preserve"> </w:t>
            </w:r>
            <w:r>
              <w:rPr>
                <w:rFonts w:ascii="ＤＦ平成明朝体W3" w:hint="eastAsia"/>
                <w:sz w:val="18"/>
                <w:szCs w:val="18"/>
              </w:rPr>
              <w:t>４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ascii="ＤＦ平成明朝体W3" w:hint="eastAsia"/>
                <w:sz w:val="18"/>
                <w:szCs w:val="18"/>
              </w:rPr>
              <w:t>その他（　　　　　）</w:t>
            </w:r>
          </w:p>
        </w:tc>
      </w:tr>
    </w:tbl>
    <w:p w14:paraId="14271A8E" w14:textId="77777777" w:rsidR="00E644F9" w:rsidRDefault="00E644F9" w:rsidP="00D66FA1">
      <w:pPr>
        <w:overflowPunct/>
        <w:autoSpaceDE w:val="0"/>
        <w:autoSpaceDN w:val="0"/>
        <w:spacing w:line="160" w:lineRule="exact"/>
        <w:jc w:val="left"/>
        <w:textAlignment w:val="auto"/>
        <w:rPr>
          <w:rFonts w:ascii="ＤＦ平成明朝体W3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5"/>
        <w:gridCol w:w="734"/>
        <w:gridCol w:w="209"/>
        <w:gridCol w:w="3667"/>
        <w:gridCol w:w="3143"/>
      </w:tblGrid>
      <w:tr w:rsidR="00E644F9" w14:paraId="677F31F4" w14:textId="77777777" w:rsidTr="00A57B58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88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B32645F" w14:textId="77777777" w:rsidR="00E644F9" w:rsidRDefault="00E644F9" w:rsidP="00C41498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ＤＦ平成明朝体W3" w:cs="Times New Roman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ＤＦ平成明朝体W3" w:hAnsi="ＤＦ平成明朝体W3"/>
              </w:rPr>
              <w:t xml:space="preserve"> 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用意できる</w:t>
            </w:r>
          </w:p>
          <w:p w14:paraId="17415F7D" w14:textId="77777777" w:rsidR="00E644F9" w:rsidRDefault="00E644F9" w:rsidP="00C41498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ascii="ＤＦ平成明朝体W3" w:hint="eastAsia"/>
                <w:b/>
                <w:bCs/>
              </w:rPr>
              <w:t xml:space="preserve">　　　</w:t>
            </w:r>
            <w:r>
              <w:rPr>
                <w:rFonts w:ascii="ＤＦ平成明朝体W3" w:eastAsia="ＭＳ ゴシック" w:cs="ＭＳ ゴシック" w:hint="eastAsia"/>
                <w:b/>
                <w:bCs/>
              </w:rPr>
              <w:t>自己資金額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F9031F" w14:textId="77777777" w:rsidR="00E644F9" w:rsidRDefault="00E644F9" w:rsidP="0049582C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7019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F98565" w14:textId="77777777" w:rsidR="00E644F9" w:rsidRPr="00D21F90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ascii="ＤＦ平成明朝体W3" w:hAnsi="ＤＦ平成明朝体W3"/>
                <w:sz w:val="18"/>
                <w:szCs w:val="18"/>
              </w:rPr>
              <w:t>.500</w:t>
            </w:r>
            <w:r>
              <w:rPr>
                <w:rFonts w:hint="eastAsia"/>
                <w:sz w:val="18"/>
                <w:szCs w:val="18"/>
              </w:rPr>
              <w:t>万円未満　２</w:t>
            </w:r>
            <w:r>
              <w:rPr>
                <w:rFonts w:ascii="ＤＦ平成明朝体W3" w:hAnsi="ＤＦ平成明朝体W3"/>
                <w:sz w:val="18"/>
                <w:szCs w:val="18"/>
              </w:rPr>
              <w:t>.5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ascii="ＤＦ平成明朝体W3" w:hAnsi="ＤＦ平成明朝体W3"/>
                <w:sz w:val="18"/>
                <w:szCs w:val="18"/>
              </w:rPr>
              <w:t>1,000</w:t>
            </w:r>
            <w:r>
              <w:rPr>
                <w:rFonts w:hint="eastAsia"/>
                <w:sz w:val="18"/>
                <w:szCs w:val="18"/>
              </w:rPr>
              <w:t>万円　３</w:t>
            </w:r>
            <w:r>
              <w:rPr>
                <w:rFonts w:ascii="ＤＦ平成明朝体W3" w:hAnsi="ＤＦ平成明朝体W3"/>
                <w:sz w:val="18"/>
                <w:szCs w:val="18"/>
              </w:rPr>
              <w:t>.1,000</w:t>
            </w:r>
            <w:r>
              <w:rPr>
                <w:rFonts w:hint="eastAsia"/>
                <w:sz w:val="18"/>
                <w:szCs w:val="18"/>
              </w:rPr>
              <w:t>万円以上　４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なし　５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E644F9" w14:paraId="10459CE5" w14:textId="77777777" w:rsidTr="00D21F90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2828" w:type="dxa"/>
          <w:wAfter w:w="3143" w:type="dxa"/>
          <w:trHeight w:val="370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C5BAC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具体的な額：</w:t>
            </w: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万円</w:t>
            </w:r>
          </w:p>
        </w:tc>
      </w:tr>
    </w:tbl>
    <w:p w14:paraId="59A0B4A3" w14:textId="77777777" w:rsidR="00035E3F" w:rsidRDefault="00035E3F" w:rsidP="00C41498">
      <w:pPr>
        <w:adjustRightInd/>
        <w:spacing w:line="80" w:lineRule="exact"/>
        <w:rPr>
          <w:rFonts w:ascii="ＤＦ平成明朝体W3" w:eastAsia="ＭＳ ゴシック" w:cs="ＭＳ ゴシック"/>
          <w:b/>
          <w:bCs/>
          <w:sz w:val="24"/>
          <w:szCs w:val="24"/>
        </w:rPr>
      </w:pPr>
    </w:p>
    <w:p w14:paraId="053EBAF1" w14:textId="77777777" w:rsidR="003D6FE9" w:rsidRDefault="003D6FE9" w:rsidP="00C41498">
      <w:pPr>
        <w:adjustRightInd/>
        <w:spacing w:line="80" w:lineRule="exact"/>
        <w:rPr>
          <w:rFonts w:ascii="ＤＦ平成明朝体W3" w:eastAsia="ＭＳ ゴシック" w:cs="ＭＳ ゴシック"/>
          <w:b/>
          <w:bCs/>
          <w:sz w:val="24"/>
          <w:szCs w:val="24"/>
        </w:rPr>
      </w:pPr>
    </w:p>
    <w:p w14:paraId="52966E57" w14:textId="77777777" w:rsidR="00E644F9" w:rsidRDefault="00E644F9" w:rsidP="00D21F90">
      <w:pPr>
        <w:adjustRightInd/>
        <w:spacing w:line="280" w:lineRule="exact"/>
        <w:rPr>
          <w:rFonts w:ascii="ＤＦ平成明朝体W3" w:cs="Times New Roman"/>
        </w:rPr>
      </w:pPr>
      <w:r>
        <w:rPr>
          <w:rFonts w:ascii="ＤＦ平成明朝体W3" w:eastAsia="ＭＳ ゴシック" w:cs="ＭＳ ゴシック" w:hint="eastAsia"/>
          <w:b/>
          <w:bCs/>
          <w:sz w:val="24"/>
          <w:szCs w:val="24"/>
        </w:rPr>
        <w:t>《</w:t>
      </w:r>
      <w:r>
        <w:rPr>
          <w:rFonts w:ascii="ＭＳ ゴシック" w:hAnsi="ＭＳ ゴシック" w:cs="ＭＳ ゴシック"/>
          <w:b/>
          <w:bCs/>
          <w:sz w:val="24"/>
          <w:szCs w:val="24"/>
        </w:rPr>
        <w:t xml:space="preserve"> </w:t>
      </w:r>
      <w:r>
        <w:rPr>
          <w:rFonts w:ascii="ＤＦ平成明朝体W3" w:eastAsia="ＭＳ ゴシック" w:cs="ＭＳ ゴシック" w:hint="eastAsia"/>
          <w:b/>
          <w:bCs/>
          <w:sz w:val="24"/>
          <w:szCs w:val="24"/>
        </w:rPr>
        <w:t>相談カ－ドの取り扱い</w:t>
      </w:r>
      <w:r>
        <w:rPr>
          <w:rFonts w:ascii="ＭＳ ゴシック" w:hAnsi="ＭＳ ゴシック" w:cs="ＭＳ ゴシック"/>
          <w:b/>
          <w:bCs/>
          <w:sz w:val="24"/>
          <w:szCs w:val="24"/>
        </w:rPr>
        <w:t xml:space="preserve"> </w:t>
      </w:r>
      <w:r>
        <w:rPr>
          <w:rFonts w:ascii="ＤＦ平成明朝体W3" w:eastAsia="ＭＳ ゴシック" w:cs="ＭＳ ゴシック" w:hint="eastAsia"/>
          <w:b/>
          <w:bCs/>
          <w:sz w:val="24"/>
          <w:szCs w:val="24"/>
        </w:rPr>
        <w:t>》</w:t>
      </w:r>
    </w:p>
    <w:p w14:paraId="7013E1AF" w14:textId="77777777" w:rsidR="00E644F9" w:rsidRDefault="00E644F9" w:rsidP="00D21F90">
      <w:pPr>
        <w:adjustRightInd/>
        <w:spacing w:line="280" w:lineRule="exact"/>
        <w:rPr>
          <w:rFonts w:ascii="ＤＦ平成明朝体W3" w:cs="Times New Roman"/>
        </w:rPr>
      </w:pPr>
      <w:r>
        <w:rPr>
          <w:rFonts w:hint="eastAsia"/>
          <w:sz w:val="16"/>
          <w:szCs w:val="16"/>
        </w:rPr>
        <w:t>・このカ－ドは、原則として公表いたしません。ただし他の新規就農支援機関等より、依頼があった場合等、提示してよろしいですか。</w:t>
      </w: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"/>
        <w:gridCol w:w="8067"/>
      </w:tblGrid>
      <w:tr w:rsidR="00E644F9" w14:paraId="04320123" w14:textId="77777777" w:rsidTr="00D21F90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5EDDC" w14:textId="77777777" w:rsidR="00E644F9" w:rsidRDefault="00E644F9" w:rsidP="0049582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ＤＦ平成明朝体W3" w:cs="Times New Roman"/>
                <w:color w:val="auto"/>
                <w:sz w:val="24"/>
                <w:szCs w:val="24"/>
              </w:rPr>
            </w:pPr>
          </w:p>
        </w:tc>
        <w:tc>
          <w:tcPr>
            <w:tcW w:w="806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542F15B" w14:textId="77777777" w:rsidR="00E644F9" w:rsidRDefault="00E644F9" w:rsidP="00D21F9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ＤＦ平成明朝体W3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提示してよい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２</w:t>
            </w:r>
            <w:r>
              <w:rPr>
                <w:rFonts w:ascii="ＤＦ平成明朝体W3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提示してほしくない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14:paraId="0D623D5C" w14:textId="77777777" w:rsidR="003D6FE9" w:rsidRDefault="003D6FE9" w:rsidP="006F779A">
      <w:pPr>
        <w:adjustRightInd/>
        <w:spacing w:line="240" w:lineRule="exact"/>
        <w:jc w:val="right"/>
        <w:rPr>
          <w:rFonts w:ascii="ＤＦ平成明朝体W3" w:cs="Times New Roman"/>
        </w:rPr>
      </w:pPr>
      <w:r>
        <w:rPr>
          <w:rFonts w:ascii="ＤＦ平成明朝体W3" w:eastAsia="ＭＳ 明朝" w:cs="ＭＳ 明朝" w:hint="eastAsia"/>
        </w:rPr>
        <w:t>＊＊取扱い注意＊＊</w:t>
      </w:r>
    </w:p>
    <w:sectPr w:rsidR="003D6FE9" w:rsidSect="001B51BE">
      <w:headerReference w:type="default" r:id="rId7"/>
      <w:footerReference w:type="default" r:id="rId8"/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1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CFA0D" w14:textId="77777777" w:rsidR="00630658" w:rsidRDefault="00630658">
      <w:r>
        <w:separator/>
      </w:r>
    </w:p>
  </w:endnote>
  <w:endnote w:type="continuationSeparator" w:id="0">
    <w:p w14:paraId="41914840" w14:textId="77777777" w:rsidR="00630658" w:rsidRDefault="0063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82CB" w14:textId="77777777" w:rsidR="006F779A" w:rsidRDefault="006F779A">
    <w:pPr>
      <w:overflowPunct/>
      <w:autoSpaceDE w:val="0"/>
      <w:autoSpaceDN w:val="0"/>
      <w:jc w:val="left"/>
      <w:textAlignment w:val="auto"/>
      <w:rPr>
        <w:rFonts w:ascii="ＤＦ平成明朝体W3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F42B" w14:textId="77777777" w:rsidR="00630658" w:rsidRDefault="00630658">
      <w:r>
        <w:rPr>
          <w:rFonts w:ascii="ＤＦ平成明朝体W3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323BA2" w14:textId="77777777" w:rsidR="00630658" w:rsidRDefault="0063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4BC5" w14:textId="77777777" w:rsidR="006F779A" w:rsidRDefault="006F779A">
    <w:pPr>
      <w:overflowPunct/>
      <w:autoSpaceDE w:val="0"/>
      <w:autoSpaceDN w:val="0"/>
      <w:jc w:val="left"/>
      <w:textAlignment w:val="auto"/>
      <w:rPr>
        <w:rFonts w:ascii="ＤＦ平成明朝体W3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201"/>
  <w:drawingGridVerticalSpacing w:val="21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4F9"/>
    <w:rsid w:val="00031BCB"/>
    <w:rsid w:val="00035E3F"/>
    <w:rsid w:val="00106D2A"/>
    <w:rsid w:val="00145E62"/>
    <w:rsid w:val="00154F83"/>
    <w:rsid w:val="001B51BE"/>
    <w:rsid w:val="002114B6"/>
    <w:rsid w:val="003B69E7"/>
    <w:rsid w:val="003D6FE9"/>
    <w:rsid w:val="0049582C"/>
    <w:rsid w:val="004F0244"/>
    <w:rsid w:val="004F5416"/>
    <w:rsid w:val="0055389E"/>
    <w:rsid w:val="00597656"/>
    <w:rsid w:val="005A0513"/>
    <w:rsid w:val="00630658"/>
    <w:rsid w:val="006F779A"/>
    <w:rsid w:val="00721CA1"/>
    <w:rsid w:val="00796739"/>
    <w:rsid w:val="007D37F4"/>
    <w:rsid w:val="00822E39"/>
    <w:rsid w:val="008471CB"/>
    <w:rsid w:val="008A0CA2"/>
    <w:rsid w:val="0092451E"/>
    <w:rsid w:val="009B3F37"/>
    <w:rsid w:val="009F21C4"/>
    <w:rsid w:val="00A10D3F"/>
    <w:rsid w:val="00A57B58"/>
    <w:rsid w:val="00A84165"/>
    <w:rsid w:val="00B000C4"/>
    <w:rsid w:val="00B41BD5"/>
    <w:rsid w:val="00C41498"/>
    <w:rsid w:val="00D21F90"/>
    <w:rsid w:val="00D51FBC"/>
    <w:rsid w:val="00D66FA1"/>
    <w:rsid w:val="00E11B4D"/>
    <w:rsid w:val="00E41BAA"/>
    <w:rsid w:val="00E644F9"/>
    <w:rsid w:val="00E77629"/>
    <w:rsid w:val="00E92E5F"/>
    <w:rsid w:val="00F87CFD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DDDBE0"/>
  <w14:defaultImageDpi w14:val="0"/>
  <w15:docId w15:val="{AA3B77B2-A615-43F0-8B37-455523B2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ＤＦ平成明朝体W3" w:cs="ＤＦ平成明朝体W3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44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644F9"/>
    <w:rPr>
      <w:rFonts w:eastAsia="ＤＦ平成明朝体W3" w:cs="ＤＦ平成明朝体W3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64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644F9"/>
    <w:rPr>
      <w:rFonts w:eastAsia="ＤＦ平成明朝体W3" w:cs="ＤＦ平成明朝体W3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031BC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031BC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2875-E86C-4431-96A0-69190D05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4</Characters>
  <Application>Microsoft Office Word</Application>
  <DocSecurity>0</DocSecurity>
  <Lines>10</Lines>
  <Paragraphs>2</Paragraphs>
  <ScaleCrop>false</ScaleCrop>
  <Company>urawajimusho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ｄｅｓｋｐｒｏ-1</dc:creator>
  <cp:keywords/>
  <dc:description/>
  <cp:lastModifiedBy> </cp:lastModifiedBy>
  <cp:revision>3</cp:revision>
  <cp:lastPrinted>2022-05-12T00:55:00Z</cp:lastPrinted>
  <dcterms:created xsi:type="dcterms:W3CDTF">2025-09-25T00:14:00Z</dcterms:created>
  <dcterms:modified xsi:type="dcterms:W3CDTF">2025-09-25T00:15:00Z</dcterms:modified>
</cp:coreProperties>
</file>